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5F67FE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марта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44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№ </w:t>
      </w:r>
      <w:r w:rsidR="005F67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71214" w:rsidRPr="00216810" w:rsidRDefault="0057121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5F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а В.Н.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F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исполняющий полномочия главы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63" w:rsidRPr="000C314F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гишева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0C314F" w:rsidRPr="000C314F" w:rsidRDefault="003446CC" w:rsidP="000C314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сина Софья Максимовна -</w:t>
      </w:r>
      <w:r w:rsidR="000C314F"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ипова </w:t>
      </w:r>
      <w:proofErr w:type="spellStart"/>
      <w:r w:rsidR="00571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 w:rsidR="0057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тпот </w:t>
      </w:r>
      <w:proofErr w:type="gram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ь  -</w:t>
      </w:r>
      <w:proofErr w:type="gram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446CC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Шишкин Александр Геннадьевич -   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– </w:t>
      </w:r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216810" w:rsidRPr="00216810" w:rsidRDefault="005F67F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</w:t>
      </w:r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ора города Белояр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а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Сергеевич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 </w:t>
      </w:r>
      <w:proofErr w:type="gramStart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proofErr w:type="gram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7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 главы</w:t>
      </w:r>
      <w:r w:rsidR="005F67FE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5F67FE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="005F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карева В.Н.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5F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а В.Н.</w:t>
      </w:r>
      <w:r w:rsidR="005F67FE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F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исполняющий полномочия главы</w:t>
      </w:r>
      <w:r w:rsidR="005F67FE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5F67FE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606A01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71214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657" w:rsidRPr="00306657" w:rsidRDefault="007B0261" w:rsidP="007B02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D1329" w:rsidRPr="0030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657" w:rsidRPr="00306657">
        <w:rPr>
          <w:rFonts w:ascii="Times New Roman" w:hAnsi="Times New Roman" w:cs="Times New Roman"/>
          <w:sz w:val="24"/>
          <w:szCs w:val="24"/>
        </w:rPr>
        <w:t>1. Об итогах принятия решений Совета депутатов сельского поселения Казым в заочной форме путем опроса мнений депутатов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657">
        <w:rPr>
          <w:rFonts w:ascii="Times New Roman" w:hAnsi="Times New Roman" w:cs="Times New Roman"/>
          <w:sz w:val="24"/>
          <w:szCs w:val="24"/>
        </w:rPr>
        <w:t>2. О внесении изменений в устав сельского поселения Казым</w:t>
      </w:r>
      <w:r w:rsidRPr="00306657">
        <w:rPr>
          <w:rFonts w:ascii="Times New Roman" w:hAnsi="Times New Roman" w:cs="Times New Roman"/>
          <w:bCs/>
          <w:sz w:val="24"/>
          <w:szCs w:val="24"/>
        </w:rPr>
        <w:t>;</w:t>
      </w:r>
    </w:p>
    <w:p w:rsidR="00306657" w:rsidRPr="00306657" w:rsidRDefault="00306657" w:rsidP="00306657">
      <w:pPr>
        <w:pStyle w:val="a6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329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D1329" w:rsidRPr="003066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ладывает: </w:t>
      </w:r>
      <w:r w:rsidR="005F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а В.Н.</w:t>
      </w:r>
      <w:r w:rsidR="005F67FE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F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исполняющий полномочия главы</w:t>
      </w:r>
      <w:r w:rsidR="005F67FE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5F67FE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CAB" w:rsidRPr="005F67FE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Решение от 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26 января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F67FE" w:rsidRPr="005F6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риложение к решению Совета депутатов сельского поселения Казым от 02 ноября 2016 № 38</w:t>
      </w:r>
      <w:r w:rsidR="00306657" w:rsidRPr="005F67FE">
        <w:rPr>
          <w:rFonts w:ascii="Times New Roman" w:hAnsi="Times New Roman" w:cs="Times New Roman"/>
          <w:sz w:val="24"/>
          <w:szCs w:val="24"/>
        </w:rPr>
        <w:t>»;</w:t>
      </w:r>
    </w:p>
    <w:p w:rsidR="00306657" w:rsidRPr="005F67FE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7FE">
        <w:rPr>
          <w:rFonts w:ascii="Times New Roman" w:hAnsi="Times New Roman" w:cs="Times New Roman"/>
          <w:sz w:val="24"/>
          <w:szCs w:val="24"/>
        </w:rPr>
        <w:t>2.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05 февраля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F67FE" w:rsidRPr="005F6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орядка организации и проведения торжественных мероприятий по случаю празднования Дня села в населенных пунктах сельского поселения Казым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0B61BA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06657" w:rsidRPr="005F67FE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7FE">
        <w:rPr>
          <w:rFonts w:ascii="Times New Roman" w:hAnsi="Times New Roman" w:cs="Times New Roman"/>
          <w:sz w:val="24"/>
          <w:szCs w:val="24"/>
        </w:rPr>
        <w:t>3.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ние от 21 февраля 2018 года № 9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F67FE" w:rsidRPr="005F6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публиковании проекта решения Совета депутатов сельского поселения Казым «О внесении изменений в у</w:t>
      </w:r>
      <w:r w:rsidR="005F67FE" w:rsidRPr="005F6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 сельского поселения Казым»</w:t>
      </w:r>
      <w:r w:rsidR="000B61BA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306657" w:rsidRPr="005F67FE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7FE">
        <w:rPr>
          <w:rFonts w:ascii="Times New Roman" w:hAnsi="Times New Roman" w:cs="Times New Roman"/>
          <w:sz w:val="24"/>
          <w:szCs w:val="24"/>
        </w:rPr>
        <w:t>4.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12 марта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5F67FE"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</w:t>
      </w:r>
      <w:r w:rsidR="005F67FE" w:rsidRPr="005F6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утверждении Порядка предоставления помещений, находящихся в муниципальной собственности сельского поселения Казым, для проведения встреч депутатов Государственной Думы Федерального Собрания Российской Федерации, Тюменской областной Думы, Думы Ханты-Мансийского автономного округа – Югры, Думы Белоярского района, Совета депутатов сельского поселения Казым с избирателями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5F67F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B61BA" w:rsidRPr="00306657" w:rsidRDefault="000B61BA" w:rsidP="00306657">
      <w:pPr>
        <w:pStyle w:val="a6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а 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сина С.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606A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57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571214" w:rsidRPr="005F67FE" w:rsidRDefault="00571214" w:rsidP="0057121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1. Решение от 26 января 2018 года № 7 «</w:t>
      </w:r>
      <w:r w:rsidRPr="005F6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риложение к решению Совета депутатов сельского поселения Казым от 02 ноября 2016 № 38</w:t>
      </w:r>
      <w:r w:rsidRPr="005F67FE">
        <w:rPr>
          <w:rFonts w:ascii="Times New Roman" w:hAnsi="Times New Roman" w:cs="Times New Roman"/>
          <w:sz w:val="24"/>
          <w:szCs w:val="24"/>
        </w:rPr>
        <w:t>»;</w:t>
      </w:r>
    </w:p>
    <w:p w:rsidR="00571214" w:rsidRPr="005F67FE" w:rsidRDefault="00571214" w:rsidP="0057121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7FE">
        <w:rPr>
          <w:rFonts w:ascii="Times New Roman" w:hAnsi="Times New Roman" w:cs="Times New Roman"/>
          <w:sz w:val="24"/>
          <w:szCs w:val="24"/>
        </w:rPr>
        <w:t>2.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05 февраля 2018 года № 8 «</w:t>
      </w:r>
      <w:r w:rsidRPr="005F6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орядка организации и проведения торжественных мероприятий по случаю празднования Дня села в населенных пунктах сельского поселения Казым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»;</w:t>
      </w:r>
    </w:p>
    <w:p w:rsidR="00571214" w:rsidRPr="005F67FE" w:rsidRDefault="00571214" w:rsidP="0057121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7FE">
        <w:rPr>
          <w:rFonts w:ascii="Times New Roman" w:hAnsi="Times New Roman" w:cs="Times New Roman"/>
          <w:sz w:val="24"/>
          <w:szCs w:val="24"/>
        </w:rPr>
        <w:t>3.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21 февраля 2018 года № 9 «</w:t>
      </w:r>
      <w:r w:rsidRPr="005F6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публиковании проекта решения Совета депутатов сельского поселения Казым «О внесении изменений в устав сельского поселения Казым»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EB2268" w:rsidRPr="00571214" w:rsidRDefault="00571214" w:rsidP="0057121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7FE">
        <w:rPr>
          <w:rFonts w:ascii="Times New Roman" w:hAnsi="Times New Roman" w:cs="Times New Roman"/>
          <w:sz w:val="24"/>
          <w:szCs w:val="24"/>
        </w:rPr>
        <w:t>4.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от 12 марта 2018 года № 10 «О</w:t>
      </w:r>
      <w:r w:rsidRPr="005F6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утверждении Порядка предоставления помещений, находящихся в муниципальной собственности сельского поселения Казым, для проведения встреч депутатов Государственной Думы Федерального Собрания Российской Федерации, Тюменской областной Думы, Думы Ханты-Мансийского автономного округа – Югры, Думы Белоярского района, Совета депутатов сельского поселения Казым с избирателями</w:t>
      </w:r>
      <w:r w:rsidRPr="005F67FE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0B61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268" w:rsidRPr="005D6F3E">
        <w:rPr>
          <w:rFonts w:ascii="Times New Roman" w:hAnsi="Times New Roman"/>
          <w:sz w:val="24"/>
          <w:szCs w:val="24"/>
        </w:rPr>
        <w:t>в заочной форме путем опроса мнений депутатов подтвердить.</w:t>
      </w:r>
    </w:p>
    <w:p w:rsidR="000B61BA" w:rsidRDefault="000B61BA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71214" w:rsidRDefault="00571214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71214" w:rsidRDefault="00571214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66DA" w:rsidRPr="00955B5F" w:rsidRDefault="00A066DA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>
        <w:rPr>
          <w:rFonts w:ascii="Times New Roman" w:hAnsi="Times New Roman"/>
          <w:sz w:val="24"/>
          <w:szCs w:val="24"/>
        </w:rPr>
        <w:t>«О внесении изменения</w:t>
      </w:r>
      <w:r w:rsidRPr="00AD1F67">
        <w:rPr>
          <w:rFonts w:ascii="Times New Roman" w:hAnsi="Times New Roman"/>
          <w:sz w:val="24"/>
          <w:szCs w:val="24"/>
        </w:rPr>
        <w:t xml:space="preserve"> в устав сельского поселения Казым»</w:t>
      </w:r>
    </w:p>
    <w:p w:rsidR="00A066DA" w:rsidRDefault="00A066DA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 Докладывает: </w:t>
      </w:r>
      <w:r w:rsidR="00571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а В.Н.</w:t>
      </w:r>
      <w:r w:rsidR="00571214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7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исполняющий полномочия главы</w:t>
      </w:r>
      <w:r w:rsidR="00571214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571214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571214" w:rsidRPr="000054FB" w:rsidRDefault="00571214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0054FB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сельского поселения </w:t>
      </w:r>
      <w:r w:rsidR="000054FB" w:rsidRPr="000054FB">
        <w:rPr>
          <w:rFonts w:ascii="Times New Roman" w:hAnsi="Times New Roman" w:cs="Times New Roman"/>
          <w:sz w:val="24"/>
          <w:szCs w:val="24"/>
        </w:rPr>
        <w:t xml:space="preserve">Казым </w:t>
      </w:r>
      <w:r w:rsidRPr="000054FB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сельского поселения </w:t>
      </w:r>
      <w:r w:rsidR="000054FB" w:rsidRPr="000054FB">
        <w:rPr>
          <w:rFonts w:ascii="Times New Roman" w:hAnsi="Times New Roman" w:cs="Times New Roman"/>
          <w:sz w:val="24"/>
          <w:szCs w:val="24"/>
        </w:rPr>
        <w:t>Казым</w:t>
      </w:r>
      <w:r w:rsidRPr="000054FB">
        <w:rPr>
          <w:rFonts w:ascii="Times New Roman" w:hAnsi="Times New Roman" w:cs="Times New Roman"/>
          <w:sz w:val="24"/>
          <w:szCs w:val="24"/>
        </w:rPr>
        <w:t>» подготовлен в соответствии с Федеральным законом от 6 октября 2003 года № 131-ФЗ «Об общих принципах организации местного самоуправления в Российской Федерации» (в ред. федеральных законов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от 29 декабря 2018 года № 455-ФЗ «О внесении изменений в Градостроительный кодекс Российской Федерации и отдельные законодательные акты Российской Федерации», от 29 декабря 2017 года № 463-ФЗ «О внесении изменений в Федеральный за</w:t>
      </w:r>
      <w:r w:rsidR="000054FB" w:rsidRPr="000054FB">
        <w:rPr>
          <w:rFonts w:ascii="Times New Roman" w:hAnsi="Times New Roman" w:cs="Times New Roman"/>
          <w:sz w:val="24"/>
          <w:szCs w:val="24"/>
        </w:rPr>
        <w:t>кон</w:t>
      </w:r>
      <w:r w:rsidRPr="000054FB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и отдельные законодательные акты  Российской Федерации».</w:t>
      </w:r>
    </w:p>
    <w:p w:rsidR="00571214" w:rsidRPr="000054FB" w:rsidRDefault="00571214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Предлагаемые изменения направлены на уточнение отдельных формулировок                        и перечня полномочий органов местного самоуправления в уставе</w:t>
      </w:r>
      <w:r w:rsidR="000054FB">
        <w:rPr>
          <w:rFonts w:ascii="Times New Roman" w:hAnsi="Times New Roman" w:cs="Times New Roman"/>
          <w:sz w:val="24"/>
          <w:szCs w:val="24"/>
        </w:rPr>
        <w:t xml:space="preserve"> сельского поселения Казым </w:t>
      </w:r>
      <w:r w:rsidRPr="000054FB">
        <w:rPr>
          <w:rFonts w:ascii="Times New Roman" w:hAnsi="Times New Roman" w:cs="Times New Roman"/>
          <w:sz w:val="24"/>
          <w:szCs w:val="24"/>
        </w:rPr>
        <w:t xml:space="preserve">в целях приведения его в соответствие с законодательством. </w:t>
      </w:r>
    </w:p>
    <w:p w:rsidR="00A066DA" w:rsidRDefault="000054FB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6DA" w:rsidRPr="00A066DA">
        <w:rPr>
          <w:rFonts w:ascii="Times New Roman" w:hAnsi="Times New Roman" w:cs="Times New Roman"/>
          <w:sz w:val="24"/>
          <w:szCs w:val="24"/>
        </w:rPr>
        <w:t>Предлагается внести следующие изменения в устав сельского поселения Казым</w:t>
      </w:r>
      <w:r w:rsidR="00A066DA">
        <w:rPr>
          <w:rFonts w:ascii="Times New Roman" w:hAnsi="Times New Roman" w:cs="Times New Roman"/>
          <w:sz w:val="24"/>
          <w:szCs w:val="24"/>
        </w:rPr>
        <w:t>:</w:t>
      </w:r>
    </w:p>
    <w:p w:rsidR="00A066DA" w:rsidRP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066DA" w:rsidRPr="00A066DA" w:rsidRDefault="00A066DA" w:rsidP="00A066D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DA">
        <w:rPr>
          <w:rFonts w:ascii="Times New Roman" w:hAnsi="Times New Roman" w:cs="Times New Roman"/>
          <w:b/>
          <w:sz w:val="24"/>
          <w:szCs w:val="24"/>
        </w:rPr>
        <w:t>И З М Е Н Е Н И Я</w:t>
      </w:r>
    </w:p>
    <w:p w:rsidR="00A066DA" w:rsidRPr="00A066DA" w:rsidRDefault="00A066DA" w:rsidP="00A066D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DA">
        <w:rPr>
          <w:rFonts w:ascii="Times New Roman" w:hAnsi="Times New Roman" w:cs="Times New Roman"/>
          <w:b/>
          <w:sz w:val="24"/>
          <w:szCs w:val="24"/>
        </w:rPr>
        <w:t>в устав сельского поселения Казым</w:t>
      </w:r>
    </w:p>
    <w:p w:rsidR="00A066DA" w:rsidRPr="000054FB" w:rsidRDefault="00A066DA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>1. Подпункт 19 пункта 1 статьи 3 изложить в следующей редакции: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«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.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2. Подпункт 12 пункта 1 статьи 3.1 признать утратившим силу.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3. В статье 9: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1) наименование после слова «слушания» дополнить словами «, общественные обсуждения»;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2) подпункт 3 пункта 4 признать утратившим силу;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3) пункт 5 после слова «слушаний» дополнить словами «по проектам и вопросам, указанным в пункте 4 настоящей статьи,»;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4) дополнить пунктом 7 следующего содержания: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 xml:space="preserve">«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</w:t>
      </w:r>
      <w:r w:rsidRPr="000054FB">
        <w:rPr>
          <w:rFonts w:ascii="Times New Roman" w:hAnsi="Times New Roman" w:cs="Times New Roman"/>
          <w:sz w:val="24"/>
          <w:szCs w:val="24"/>
        </w:rPr>
        <w:lastRenderedPageBreak/>
        <w:t>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поселения с учетом  положений законодательства о градостроительной деятельности и положений настоящего устава.».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4. В пункте 1 статьи 16: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 xml:space="preserve">   1) в подпункте 9 знак препинания «.» заменить знаком препинания «;»;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2) в подпункте 10 знак препинания «.» заменить знаком препинания «;»;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3) дополнить подпунктом 11 следующего содержания: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«11) утверждение правил благоустройства территории поселения.».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5. Абзац третий пункта 4 статьи 24 изложить в следующей редакции:</w:t>
      </w:r>
    </w:p>
    <w:p w:rsidR="000054FB" w:rsidRPr="000054FB" w:rsidRDefault="000054FB" w:rsidP="000054FB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4FB">
        <w:rPr>
          <w:rFonts w:ascii="Times New Roman" w:hAnsi="Times New Roman" w:cs="Times New Roman"/>
          <w:sz w:val="24"/>
          <w:szCs w:val="24"/>
        </w:rPr>
        <w:tab/>
        <w:t>«В случае, если глава поселения, полномочия которого прекращены досрочно на основании правового акта Губернатора Ханты-Мансийского автономного округа – Югры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или решение в судебном порядке, досрочные выборы главы поселения, избираемого на муниципальных выборах, не могут быть назначены до вступления решения суда в законную силу.».</w:t>
      </w:r>
    </w:p>
    <w:p w:rsidR="00A066DA" w:rsidRDefault="00A066DA" w:rsidP="00A066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066DA" w:rsidRDefault="00A066DA" w:rsidP="00A066DA">
      <w:pPr>
        <w:pStyle w:val="2"/>
        <w:ind w:firstLine="0"/>
        <w:rPr>
          <w:rFonts w:ascii="Times New Roman" w:hAnsi="Times New Roman"/>
        </w:rPr>
      </w:pPr>
      <w:r w:rsidRPr="00FD1329">
        <w:rPr>
          <w:rFonts w:ascii="Times New Roman" w:hAnsi="Times New Roman"/>
          <w:b/>
        </w:rPr>
        <w:t xml:space="preserve">В обсуждении приняли участие: </w:t>
      </w:r>
      <w:r>
        <w:rPr>
          <w:rFonts w:ascii="Times New Roman" w:hAnsi="Times New Roman"/>
        </w:rPr>
        <w:t xml:space="preserve">Федотова Е.Т., </w:t>
      </w:r>
      <w:proofErr w:type="spellStart"/>
      <w:r>
        <w:rPr>
          <w:rFonts w:ascii="Times New Roman" w:hAnsi="Times New Roman"/>
        </w:rPr>
        <w:t>Потпот</w:t>
      </w:r>
      <w:proofErr w:type="spellEnd"/>
      <w:r>
        <w:rPr>
          <w:rFonts w:ascii="Times New Roman" w:hAnsi="Times New Roman"/>
        </w:rPr>
        <w:t xml:space="preserve"> И.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>
        <w:rPr>
          <w:rFonts w:ascii="Times New Roman" w:hAnsi="Times New Roman"/>
          <w:sz w:val="24"/>
          <w:szCs w:val="24"/>
        </w:rPr>
        <w:t>9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87734F" w:rsidRDefault="00A066DA" w:rsidP="00A066DA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A066DA" w:rsidRDefault="00A066DA" w:rsidP="00A066DA">
      <w:pPr>
        <w:pStyle w:val="2"/>
        <w:ind w:firstLine="0"/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>
        <w:rPr>
          <w:rFonts w:ascii="Times New Roman" w:hAnsi="Times New Roman"/>
        </w:rPr>
        <w:t>«О внесении изменения</w:t>
      </w:r>
      <w:r w:rsidRPr="009347D1">
        <w:rPr>
          <w:rFonts w:ascii="Times New Roman" w:hAnsi="Times New Roman"/>
        </w:rPr>
        <w:t xml:space="preserve"> в устав сел</w:t>
      </w:r>
      <w:r>
        <w:rPr>
          <w:rFonts w:ascii="Times New Roman" w:hAnsi="Times New Roman"/>
        </w:rPr>
        <w:t>ьского поселения Казым</w:t>
      </w:r>
      <w:r w:rsidRPr="009347D1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543CAB" w:rsidRPr="005D6F3E" w:rsidRDefault="00543CAB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216810" w:rsidRPr="00216810" w:rsidRDefault="00FF0C86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8773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:rsidR="00C51EB4" w:rsidRDefault="00216810" w:rsidP="00216810"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Казым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="0087734F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Бочкаре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054FB"/>
    <w:rsid w:val="00010EB1"/>
    <w:rsid w:val="0005112B"/>
    <w:rsid w:val="00073BF8"/>
    <w:rsid w:val="000B61BA"/>
    <w:rsid w:val="000C082F"/>
    <w:rsid w:val="000C314F"/>
    <w:rsid w:val="001017B7"/>
    <w:rsid w:val="00216810"/>
    <w:rsid w:val="00306657"/>
    <w:rsid w:val="003446CC"/>
    <w:rsid w:val="00362D3D"/>
    <w:rsid w:val="004C2FF9"/>
    <w:rsid w:val="00543CAB"/>
    <w:rsid w:val="00544C06"/>
    <w:rsid w:val="00571214"/>
    <w:rsid w:val="005F67FE"/>
    <w:rsid w:val="00606A01"/>
    <w:rsid w:val="00652CCF"/>
    <w:rsid w:val="006A5EED"/>
    <w:rsid w:val="00753141"/>
    <w:rsid w:val="007920D7"/>
    <w:rsid w:val="007B0261"/>
    <w:rsid w:val="0087734F"/>
    <w:rsid w:val="008E5463"/>
    <w:rsid w:val="00A066DA"/>
    <w:rsid w:val="00B3361F"/>
    <w:rsid w:val="00B94084"/>
    <w:rsid w:val="00BB598D"/>
    <w:rsid w:val="00C51EB4"/>
    <w:rsid w:val="00CB7E77"/>
    <w:rsid w:val="00E269C8"/>
    <w:rsid w:val="00EB2268"/>
    <w:rsid w:val="00F307ED"/>
    <w:rsid w:val="00F50F80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05A57-8AD5-4B2C-81A6-24F278FA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4854-8363-43C2-A3B3-9ED3BF2B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8-03-28T05:38:00Z</cp:lastPrinted>
  <dcterms:created xsi:type="dcterms:W3CDTF">2017-03-15T09:52:00Z</dcterms:created>
  <dcterms:modified xsi:type="dcterms:W3CDTF">2018-03-28T07:11:00Z</dcterms:modified>
</cp:coreProperties>
</file>